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2382A" w14:textId="77777777" w:rsidR="007217F4" w:rsidRPr="00DC5953" w:rsidRDefault="007217F4" w:rsidP="00E4240C">
      <w:pPr>
        <w:pStyle w:val="Default"/>
        <w:jc w:val="center"/>
        <w:rPr>
          <w:color w:val="auto"/>
        </w:rPr>
      </w:pPr>
      <w:r w:rsidRPr="00DC5953">
        <w:rPr>
          <w:b/>
          <w:bCs/>
          <w:color w:val="auto"/>
        </w:rPr>
        <w:t>HACETTEPE ÜNİVERSİTESİ</w:t>
      </w:r>
    </w:p>
    <w:p w14:paraId="1E616499" w14:textId="77777777" w:rsidR="007217F4" w:rsidRPr="00DC5953" w:rsidRDefault="00E4240C" w:rsidP="00E4240C">
      <w:pPr>
        <w:pStyle w:val="Default"/>
        <w:jc w:val="center"/>
        <w:rPr>
          <w:b/>
          <w:bCs/>
          <w:color w:val="auto"/>
        </w:rPr>
      </w:pPr>
      <w:r w:rsidRPr="00DC5953">
        <w:rPr>
          <w:b/>
          <w:bCs/>
          <w:color w:val="auto"/>
        </w:rPr>
        <w:t xml:space="preserve">HACETTEPE </w:t>
      </w:r>
      <w:r w:rsidR="007217F4" w:rsidRPr="00DC5953">
        <w:rPr>
          <w:b/>
          <w:bCs/>
          <w:color w:val="auto"/>
        </w:rPr>
        <w:t xml:space="preserve">ANKARA SANAYİ ODASI 1. </w:t>
      </w:r>
      <w:r w:rsidRPr="00DC5953">
        <w:rPr>
          <w:b/>
          <w:bCs/>
          <w:color w:val="auto"/>
        </w:rPr>
        <w:t>OSB MESLEK</w:t>
      </w:r>
      <w:r w:rsidR="007217F4" w:rsidRPr="00DC5953">
        <w:rPr>
          <w:b/>
          <w:bCs/>
          <w:color w:val="auto"/>
        </w:rPr>
        <w:t xml:space="preserve"> YÜKSEKOKULU MÜDÜRLÜĞÜNE</w:t>
      </w:r>
    </w:p>
    <w:p w14:paraId="195D040C" w14:textId="77777777" w:rsidR="007217F4" w:rsidRPr="00DC5953" w:rsidRDefault="007217F4" w:rsidP="007217F4">
      <w:pPr>
        <w:pStyle w:val="Default"/>
        <w:rPr>
          <w:b/>
          <w:bCs/>
          <w:color w:val="auto"/>
        </w:rPr>
      </w:pPr>
    </w:p>
    <w:p w14:paraId="2070F842" w14:textId="77777777" w:rsidR="007217F4" w:rsidRPr="00DC5953" w:rsidRDefault="007217F4" w:rsidP="007217F4">
      <w:pPr>
        <w:pStyle w:val="Default"/>
        <w:jc w:val="both"/>
        <w:rPr>
          <w:b/>
          <w:bCs/>
          <w:color w:val="auto"/>
        </w:rPr>
      </w:pPr>
    </w:p>
    <w:p w14:paraId="28F0C2C9" w14:textId="77777777" w:rsidR="007217F4" w:rsidRPr="00DC5953" w:rsidRDefault="00A03908" w:rsidP="00A03908">
      <w:pPr>
        <w:pStyle w:val="Default"/>
        <w:ind w:firstLine="708"/>
        <w:jc w:val="both"/>
        <w:rPr>
          <w:bCs/>
          <w:color w:val="auto"/>
        </w:rPr>
      </w:pPr>
      <w:r w:rsidRPr="00DC5953">
        <w:rPr>
          <w:bCs/>
          <w:color w:val="auto"/>
        </w:rPr>
        <w:t xml:space="preserve">Aşağıda </w:t>
      </w:r>
      <w:r w:rsidR="009A51DF" w:rsidRPr="00DC5953">
        <w:rPr>
          <w:bCs/>
          <w:color w:val="auto"/>
        </w:rPr>
        <w:t xml:space="preserve">belirtilen </w:t>
      </w:r>
      <w:r w:rsidR="0027140C" w:rsidRPr="00DC5953">
        <w:rPr>
          <w:bCs/>
          <w:color w:val="auto"/>
        </w:rPr>
        <w:t xml:space="preserve">ve </w:t>
      </w:r>
      <w:r w:rsidR="009A51DF" w:rsidRPr="00DC5953">
        <w:rPr>
          <w:bCs/>
          <w:color w:val="auto"/>
        </w:rPr>
        <w:t xml:space="preserve">daha önce alıp başarısız olduğum seçmeli </w:t>
      </w:r>
      <w:r w:rsidRPr="00DC5953">
        <w:rPr>
          <w:bCs/>
          <w:color w:val="auto"/>
        </w:rPr>
        <w:t xml:space="preserve">dersin/derslerin </w:t>
      </w:r>
      <w:r w:rsidR="00E4240C" w:rsidRPr="00DC5953">
        <w:rPr>
          <w:bCs/>
          <w:color w:val="auto"/>
        </w:rPr>
        <w:t>transkriptimden</w:t>
      </w:r>
      <w:r w:rsidRPr="00DC5953">
        <w:rPr>
          <w:bCs/>
          <w:color w:val="auto"/>
        </w:rPr>
        <w:t xml:space="preserve"> silinmesi </w:t>
      </w:r>
      <w:r w:rsidR="00E4240C" w:rsidRPr="00DC5953">
        <w:rPr>
          <w:bCs/>
          <w:color w:val="auto"/>
        </w:rPr>
        <w:t>hususunda</w:t>
      </w:r>
      <w:r w:rsidRPr="00DC5953">
        <w:rPr>
          <w:bCs/>
          <w:color w:val="auto"/>
        </w:rPr>
        <w:t xml:space="preserve"> bilgilerinizi ve gereğini saygılarımla arz ederim.</w:t>
      </w:r>
    </w:p>
    <w:p w14:paraId="376D6572" w14:textId="77777777" w:rsidR="007217F4" w:rsidRPr="00DC5953" w:rsidRDefault="007217F4" w:rsidP="007217F4">
      <w:pPr>
        <w:pStyle w:val="Default"/>
        <w:jc w:val="both"/>
        <w:rPr>
          <w:b/>
          <w:bCs/>
          <w:color w:val="auto"/>
        </w:rPr>
      </w:pPr>
    </w:p>
    <w:p w14:paraId="7AD9AABD" w14:textId="77777777" w:rsidR="007217F4" w:rsidRPr="00DC5953" w:rsidRDefault="007217F4" w:rsidP="007217F4">
      <w:pPr>
        <w:pStyle w:val="Default"/>
        <w:jc w:val="both"/>
        <w:rPr>
          <w:b/>
          <w:bCs/>
          <w:color w:val="auto"/>
        </w:rPr>
      </w:pPr>
    </w:p>
    <w:p w14:paraId="0B781D2F" w14:textId="703DEA52" w:rsidR="007217F4" w:rsidRPr="00DC5953" w:rsidRDefault="00DC5953" w:rsidP="007217F4">
      <w:pPr>
        <w:pStyle w:val="Default"/>
        <w:ind w:left="6372" w:firstLine="708"/>
        <w:jc w:val="both"/>
        <w:rPr>
          <w:b/>
          <w:bCs/>
          <w:color w:val="auto"/>
        </w:rPr>
      </w:pPr>
      <w:r>
        <w:rPr>
          <w:b/>
          <w:bCs/>
          <w:color w:val="auto"/>
        </w:rPr>
        <w:t>..</w:t>
      </w:r>
      <w:r w:rsidR="007217F4" w:rsidRPr="00DC5953">
        <w:rPr>
          <w:b/>
          <w:bCs/>
          <w:color w:val="auto"/>
        </w:rPr>
        <w:t>.</w:t>
      </w:r>
      <w:r>
        <w:rPr>
          <w:b/>
          <w:bCs/>
          <w:color w:val="auto"/>
        </w:rPr>
        <w:t>...</w:t>
      </w:r>
      <w:r w:rsidR="007217F4" w:rsidRPr="00DC5953">
        <w:rPr>
          <w:b/>
          <w:bCs/>
          <w:color w:val="auto"/>
        </w:rPr>
        <w:t>/</w:t>
      </w:r>
      <w:r w:rsidR="00E4240C" w:rsidRPr="00DC5953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…..</w:t>
      </w:r>
      <w:r w:rsidR="007217F4" w:rsidRPr="00DC5953">
        <w:rPr>
          <w:b/>
          <w:bCs/>
          <w:color w:val="auto"/>
        </w:rPr>
        <w:t xml:space="preserve"> /</w:t>
      </w:r>
      <w:r w:rsidR="00E4240C" w:rsidRPr="00DC5953">
        <w:rPr>
          <w:b/>
          <w:bCs/>
          <w:color w:val="auto"/>
        </w:rPr>
        <w:t xml:space="preserve"> </w:t>
      </w:r>
      <w:proofErr w:type="gramStart"/>
      <w:r w:rsidR="007217F4" w:rsidRPr="00DC5953">
        <w:rPr>
          <w:b/>
          <w:bCs/>
          <w:color w:val="auto"/>
        </w:rPr>
        <w:t>20</w:t>
      </w:r>
      <w:r>
        <w:rPr>
          <w:b/>
          <w:bCs/>
          <w:color w:val="auto"/>
        </w:rPr>
        <w:t>….</w:t>
      </w:r>
      <w:proofErr w:type="gramEnd"/>
      <w:r>
        <w:rPr>
          <w:b/>
          <w:bCs/>
          <w:color w:val="auto"/>
        </w:rPr>
        <w:t>.</w:t>
      </w:r>
    </w:p>
    <w:p w14:paraId="1A0445C1" w14:textId="77777777" w:rsidR="00E4240C" w:rsidRPr="00DC5953" w:rsidRDefault="00E4240C" w:rsidP="007217F4">
      <w:pPr>
        <w:pStyle w:val="Default"/>
        <w:ind w:left="6372" w:firstLine="708"/>
        <w:jc w:val="both"/>
        <w:rPr>
          <w:b/>
          <w:bCs/>
          <w:color w:val="auto"/>
        </w:rPr>
      </w:pPr>
    </w:p>
    <w:p w14:paraId="30F4C100" w14:textId="77777777" w:rsidR="00E4240C" w:rsidRPr="00DC5953" w:rsidRDefault="00E4240C" w:rsidP="00E4240C">
      <w:pPr>
        <w:pStyle w:val="Default"/>
        <w:rPr>
          <w:b/>
          <w:color w:val="auto"/>
        </w:rPr>
      </w:pPr>
      <w:r w:rsidRPr="00DC5953">
        <w:rPr>
          <w:b/>
          <w:color w:val="auto"/>
        </w:rPr>
        <w:t>Adı Soyadı</w:t>
      </w:r>
      <w:r w:rsidRPr="00DC5953">
        <w:rPr>
          <w:b/>
          <w:color w:val="auto"/>
        </w:rPr>
        <w:tab/>
        <w:t>:</w:t>
      </w:r>
      <w:r w:rsidRPr="00DC5953">
        <w:rPr>
          <w:b/>
          <w:color w:val="auto"/>
        </w:rPr>
        <w:tab/>
      </w:r>
      <w:r w:rsidRPr="00DC5953">
        <w:rPr>
          <w:b/>
          <w:color w:val="auto"/>
        </w:rPr>
        <w:tab/>
      </w:r>
      <w:r w:rsidRPr="00DC5953">
        <w:rPr>
          <w:b/>
          <w:color w:val="auto"/>
        </w:rPr>
        <w:tab/>
      </w:r>
      <w:r w:rsidRPr="00DC5953">
        <w:rPr>
          <w:b/>
          <w:color w:val="auto"/>
        </w:rPr>
        <w:tab/>
      </w:r>
      <w:r w:rsidRPr="00DC5953">
        <w:rPr>
          <w:b/>
          <w:color w:val="auto"/>
        </w:rPr>
        <w:tab/>
        <w:t>İmza:</w:t>
      </w:r>
    </w:p>
    <w:p w14:paraId="389CE635" w14:textId="77777777" w:rsidR="00E4240C" w:rsidRPr="00DC5953" w:rsidRDefault="00E4240C" w:rsidP="00E4240C">
      <w:pPr>
        <w:pStyle w:val="Default"/>
        <w:rPr>
          <w:b/>
          <w:color w:val="auto"/>
        </w:rPr>
      </w:pPr>
    </w:p>
    <w:p w14:paraId="7638447C" w14:textId="77777777" w:rsidR="00E4240C" w:rsidRPr="00DC5953" w:rsidRDefault="00E4240C" w:rsidP="00E4240C">
      <w:pPr>
        <w:pStyle w:val="Default"/>
        <w:rPr>
          <w:b/>
          <w:color w:val="auto"/>
        </w:rPr>
      </w:pPr>
      <w:r w:rsidRPr="00DC5953">
        <w:rPr>
          <w:b/>
          <w:color w:val="auto"/>
        </w:rPr>
        <w:t xml:space="preserve">Öğrenci No </w:t>
      </w:r>
      <w:r w:rsidRPr="00DC5953">
        <w:rPr>
          <w:b/>
          <w:color w:val="auto"/>
        </w:rPr>
        <w:tab/>
        <w:t>:</w:t>
      </w:r>
      <w:r w:rsidRPr="00DC5953">
        <w:rPr>
          <w:b/>
          <w:color w:val="auto"/>
        </w:rPr>
        <w:tab/>
      </w:r>
      <w:r w:rsidRPr="00DC5953">
        <w:rPr>
          <w:b/>
          <w:color w:val="auto"/>
        </w:rPr>
        <w:tab/>
      </w:r>
      <w:r w:rsidRPr="00DC5953">
        <w:rPr>
          <w:b/>
          <w:color w:val="auto"/>
        </w:rPr>
        <w:tab/>
      </w:r>
      <w:r w:rsidRPr="00DC5953">
        <w:rPr>
          <w:b/>
          <w:color w:val="auto"/>
        </w:rPr>
        <w:tab/>
      </w:r>
      <w:r w:rsidRPr="00DC5953">
        <w:rPr>
          <w:b/>
          <w:color w:val="auto"/>
        </w:rPr>
        <w:tab/>
        <w:t>Telefon:</w:t>
      </w:r>
    </w:p>
    <w:p w14:paraId="67A842F4" w14:textId="77777777" w:rsidR="00E4240C" w:rsidRPr="00DC5953" w:rsidRDefault="00E4240C" w:rsidP="00E4240C">
      <w:pPr>
        <w:pStyle w:val="Default"/>
        <w:rPr>
          <w:b/>
          <w:color w:val="auto"/>
        </w:rPr>
      </w:pPr>
    </w:p>
    <w:p w14:paraId="4F3BF546" w14:textId="1710744B" w:rsidR="00953AAE" w:rsidRDefault="00953AAE" w:rsidP="00953AAE">
      <w:pPr>
        <w:pStyle w:val="Default"/>
        <w:rPr>
          <w:b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  <w:t xml:space="preserve">E- </w:t>
      </w:r>
      <w:proofErr w:type="gramStart"/>
      <w:r>
        <w:rPr>
          <w:b/>
          <w:color w:val="auto"/>
        </w:rPr>
        <w:t>Posta :</w:t>
      </w:r>
      <w:proofErr w:type="gramEnd"/>
      <w:r>
        <w:rPr>
          <w:b/>
          <w:color w:val="auto"/>
        </w:rPr>
        <w:t xml:space="preserve"> </w:t>
      </w:r>
    </w:p>
    <w:p w14:paraId="5054347F" w14:textId="77777777" w:rsidR="00953AAE" w:rsidRDefault="00953AAE" w:rsidP="00E4240C">
      <w:pPr>
        <w:pStyle w:val="Default"/>
        <w:rPr>
          <w:b/>
          <w:color w:val="auto"/>
        </w:rPr>
      </w:pPr>
    </w:p>
    <w:p w14:paraId="3D1D78DC" w14:textId="6D4A2401" w:rsidR="00E4240C" w:rsidRPr="00DC5953" w:rsidRDefault="00E4240C" w:rsidP="00E4240C">
      <w:pPr>
        <w:pStyle w:val="Default"/>
        <w:rPr>
          <w:color w:val="auto"/>
        </w:rPr>
      </w:pPr>
      <w:r w:rsidRPr="00DC5953">
        <w:rPr>
          <w:b/>
          <w:color w:val="auto"/>
        </w:rPr>
        <w:t>Programı</w:t>
      </w:r>
      <w:proofErr w:type="gramStart"/>
      <w:r w:rsidRPr="00DC5953">
        <w:rPr>
          <w:b/>
          <w:color w:val="auto"/>
        </w:rPr>
        <w:tab/>
        <w:t xml:space="preserve">:   </w:t>
      </w:r>
      <w:proofErr w:type="gramEnd"/>
      <w:r w:rsidRPr="00DC5953">
        <w:rPr>
          <w:color w:val="auto"/>
        </w:rPr>
        <w:tab/>
      </w:r>
      <w:sdt>
        <w:sdtPr>
          <w:rPr>
            <w:color w:val="auto"/>
          </w:rPr>
          <w:id w:val="128369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5953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DC5953">
        <w:rPr>
          <w:color w:val="auto"/>
        </w:rPr>
        <w:t xml:space="preserve"> Alternatif Enerji Kaynakları Teknolojisi </w:t>
      </w:r>
    </w:p>
    <w:p w14:paraId="2EB2712E" w14:textId="77777777" w:rsidR="00E4240C" w:rsidRPr="00DC5953" w:rsidRDefault="00E4240C" w:rsidP="00E4240C">
      <w:pPr>
        <w:pStyle w:val="Default"/>
        <w:rPr>
          <w:color w:val="auto"/>
        </w:rPr>
      </w:pPr>
      <w:r w:rsidRPr="00DC5953">
        <w:rPr>
          <w:rFonts w:eastAsia="MS Gothic"/>
          <w:color w:val="auto"/>
        </w:rPr>
        <w:tab/>
      </w:r>
      <w:r w:rsidRPr="00DC5953">
        <w:rPr>
          <w:rFonts w:eastAsia="MS Gothic"/>
          <w:color w:val="auto"/>
        </w:rPr>
        <w:tab/>
      </w:r>
      <w:r w:rsidRPr="00DC5953">
        <w:rPr>
          <w:rFonts w:eastAsia="MS Gothic"/>
          <w:color w:val="auto"/>
        </w:rPr>
        <w:tab/>
      </w:r>
      <w:sdt>
        <w:sdtPr>
          <w:rPr>
            <w:color w:val="auto"/>
          </w:rPr>
          <w:id w:val="-27441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5953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DC5953">
        <w:rPr>
          <w:color w:val="auto"/>
        </w:rPr>
        <w:t xml:space="preserve"> Endüstri Ürünleri Tasarımı</w:t>
      </w:r>
    </w:p>
    <w:p w14:paraId="0EACC2B6" w14:textId="77777777" w:rsidR="00E4240C" w:rsidRPr="00DC5953" w:rsidRDefault="00E4240C" w:rsidP="00E4240C">
      <w:pPr>
        <w:pStyle w:val="Default"/>
        <w:rPr>
          <w:color w:val="auto"/>
        </w:rPr>
      </w:pPr>
      <w:r w:rsidRPr="00DC5953">
        <w:rPr>
          <w:color w:val="auto"/>
        </w:rPr>
        <w:tab/>
      </w:r>
      <w:r w:rsidRPr="00DC5953">
        <w:rPr>
          <w:color w:val="auto"/>
        </w:rPr>
        <w:tab/>
      </w:r>
      <w:r w:rsidRPr="00DC5953">
        <w:rPr>
          <w:color w:val="auto"/>
        </w:rPr>
        <w:tab/>
      </w:r>
      <w:sdt>
        <w:sdtPr>
          <w:rPr>
            <w:color w:val="auto"/>
          </w:rPr>
          <w:id w:val="-95001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5953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DC5953">
        <w:rPr>
          <w:color w:val="auto"/>
        </w:rPr>
        <w:t xml:space="preserve"> Elektrik</w:t>
      </w:r>
    </w:p>
    <w:p w14:paraId="14B68128" w14:textId="77777777" w:rsidR="00E4240C" w:rsidRPr="00DC5953" w:rsidRDefault="00E4240C" w:rsidP="00E4240C">
      <w:pPr>
        <w:pStyle w:val="Default"/>
        <w:rPr>
          <w:color w:val="auto"/>
        </w:rPr>
      </w:pPr>
      <w:r w:rsidRPr="00DC5953">
        <w:rPr>
          <w:color w:val="auto"/>
        </w:rPr>
        <w:tab/>
      </w:r>
      <w:r w:rsidRPr="00DC5953">
        <w:rPr>
          <w:color w:val="auto"/>
        </w:rPr>
        <w:tab/>
      </w:r>
      <w:r w:rsidRPr="00DC5953">
        <w:rPr>
          <w:color w:val="auto"/>
        </w:rPr>
        <w:tab/>
      </w:r>
      <w:sdt>
        <w:sdtPr>
          <w:rPr>
            <w:color w:val="auto"/>
          </w:rPr>
          <w:id w:val="68564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5953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DC5953">
        <w:rPr>
          <w:color w:val="auto"/>
        </w:rPr>
        <w:t xml:space="preserve"> Makina</w:t>
      </w:r>
    </w:p>
    <w:p w14:paraId="3885A87C" w14:textId="77777777" w:rsidR="00E4240C" w:rsidRPr="00DC5953" w:rsidRDefault="00E4240C" w:rsidP="00E4240C">
      <w:pPr>
        <w:pStyle w:val="Default"/>
        <w:rPr>
          <w:color w:val="auto"/>
        </w:rPr>
      </w:pPr>
      <w:r w:rsidRPr="00DC5953">
        <w:rPr>
          <w:color w:val="auto"/>
        </w:rPr>
        <w:tab/>
      </w:r>
      <w:r w:rsidRPr="00DC5953">
        <w:rPr>
          <w:color w:val="auto"/>
        </w:rPr>
        <w:tab/>
      </w:r>
      <w:r w:rsidRPr="00DC5953">
        <w:rPr>
          <w:color w:val="auto"/>
        </w:rPr>
        <w:tab/>
      </w:r>
    </w:p>
    <w:p w14:paraId="20831BA8" w14:textId="77777777" w:rsidR="00E4240C" w:rsidRPr="00DC5953" w:rsidRDefault="00E4240C" w:rsidP="007217F4">
      <w:pPr>
        <w:pStyle w:val="Default"/>
        <w:rPr>
          <w:b/>
          <w:color w:val="auto"/>
        </w:rPr>
      </w:pPr>
    </w:p>
    <w:p w14:paraId="60C8C6A9" w14:textId="77777777" w:rsidR="001D349A" w:rsidRPr="00DC5953" w:rsidRDefault="00D51C88" w:rsidP="007217F4">
      <w:pPr>
        <w:pStyle w:val="Default"/>
        <w:rPr>
          <w:b/>
          <w:color w:val="auto"/>
        </w:rPr>
      </w:pPr>
      <w:r w:rsidRPr="00DC5953">
        <w:rPr>
          <w:b/>
          <w:color w:val="auto"/>
        </w:rPr>
        <w:t>Silmek</w:t>
      </w:r>
      <w:r w:rsidR="001D349A" w:rsidRPr="00DC5953">
        <w:rPr>
          <w:b/>
          <w:color w:val="auto"/>
        </w:rPr>
        <w:t xml:space="preserve"> İstenen Ders / Dersler</w:t>
      </w:r>
    </w:p>
    <w:p w14:paraId="117A2EF1" w14:textId="77777777" w:rsidR="003A50C0" w:rsidRPr="00DC5953" w:rsidRDefault="003A50C0" w:rsidP="007217F4">
      <w:pPr>
        <w:pStyle w:val="Default"/>
        <w:rPr>
          <w:b/>
          <w:color w:val="auto"/>
        </w:rPr>
      </w:pPr>
    </w:p>
    <w:p w14:paraId="17679C75" w14:textId="77777777" w:rsidR="001D349A" w:rsidRPr="00DC5953" w:rsidRDefault="001D349A" w:rsidP="007217F4">
      <w:pPr>
        <w:pStyle w:val="Default"/>
        <w:rPr>
          <w:b/>
          <w:color w:val="auto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668"/>
        <w:gridCol w:w="4536"/>
        <w:gridCol w:w="3827"/>
      </w:tblGrid>
      <w:tr w:rsidR="00987C88" w:rsidRPr="00E46FB6" w14:paraId="5740D7D1" w14:textId="77777777" w:rsidTr="00987C88">
        <w:trPr>
          <w:trHeight w:val="4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0439" w14:textId="77777777" w:rsidR="00987C88" w:rsidRPr="00E46FB6" w:rsidRDefault="00987C88" w:rsidP="00987C88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Dersin Kod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091A" w14:textId="77777777" w:rsidR="00987C88" w:rsidRPr="00E46FB6" w:rsidRDefault="00987C88" w:rsidP="00A965CE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Dersin Ad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F0CD" w14:textId="77777777" w:rsidR="00987C88" w:rsidRDefault="00987C88" w:rsidP="00A965CE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En Son Aldığı Dönem</w:t>
            </w:r>
          </w:p>
        </w:tc>
      </w:tr>
      <w:tr w:rsidR="00987C88" w:rsidRPr="00987C88" w14:paraId="29D61DBD" w14:textId="77777777" w:rsidTr="00987C88">
        <w:trPr>
          <w:trHeight w:val="6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43C4" w14:textId="77777777" w:rsidR="00987C88" w:rsidRPr="00E46FB6" w:rsidRDefault="00987C8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A40C" w14:textId="77777777" w:rsidR="00987C88" w:rsidRPr="00E46FB6" w:rsidRDefault="00987C8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454A" w14:textId="77777777" w:rsidR="00987C88" w:rsidRDefault="00987C88" w:rsidP="00987C8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150F50F" w14:textId="48019648" w:rsidR="00987C88" w:rsidRPr="00E46FB6" w:rsidRDefault="00987C88" w:rsidP="00987C8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="00DC5953">
              <w:rPr>
                <w:rFonts w:ascii="Arial" w:hAnsi="Arial" w:cs="Arial"/>
                <w:b/>
                <w:color w:val="auto"/>
                <w:sz w:val="22"/>
                <w:szCs w:val="22"/>
              </w:rPr>
              <w:t>..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… / 20…  …………… Dönemi</w:t>
            </w:r>
          </w:p>
        </w:tc>
      </w:tr>
      <w:tr w:rsidR="00987C88" w:rsidRPr="00E46FB6" w14:paraId="7E8CA935" w14:textId="77777777" w:rsidTr="00987C88">
        <w:trPr>
          <w:trHeight w:val="6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49C" w14:textId="77777777" w:rsidR="00987C88" w:rsidRPr="00E46FB6" w:rsidRDefault="00987C8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D9F3" w14:textId="77777777" w:rsidR="00987C88" w:rsidRPr="00E46FB6" w:rsidRDefault="00987C8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F860" w14:textId="77777777" w:rsidR="00987C88" w:rsidRDefault="00987C88" w:rsidP="00987C8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BDA3E15" w14:textId="14DB1B18" w:rsidR="00987C88" w:rsidRPr="00E46FB6" w:rsidRDefault="00987C88" w:rsidP="00987C8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="00DC5953">
              <w:rPr>
                <w:rFonts w:ascii="Arial" w:hAnsi="Arial" w:cs="Arial"/>
                <w:b/>
                <w:color w:val="auto"/>
                <w:sz w:val="22"/>
                <w:szCs w:val="22"/>
              </w:rPr>
              <w:t>..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… / 20…  …………… Dönemi</w:t>
            </w:r>
          </w:p>
        </w:tc>
      </w:tr>
      <w:tr w:rsidR="00987C88" w:rsidRPr="00E46FB6" w14:paraId="3F250990" w14:textId="77777777" w:rsidTr="00987C88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4093" w14:textId="77777777" w:rsidR="00987C88" w:rsidRPr="00E46FB6" w:rsidRDefault="00987C8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3E03" w14:textId="77777777" w:rsidR="00987C88" w:rsidRPr="00E46FB6" w:rsidRDefault="00987C8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E79C" w14:textId="77777777" w:rsidR="00987C88" w:rsidRDefault="00987C88" w:rsidP="00987C8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DBB2270" w14:textId="2624BD79" w:rsidR="00987C88" w:rsidRPr="00E46FB6" w:rsidRDefault="00987C88" w:rsidP="00987C8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="00DC5953">
              <w:rPr>
                <w:rFonts w:ascii="Arial" w:hAnsi="Arial" w:cs="Arial"/>
                <w:b/>
                <w:color w:val="auto"/>
                <w:sz w:val="22"/>
                <w:szCs w:val="22"/>
              </w:rPr>
              <w:t>..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… / 20…  …………… Dönemi</w:t>
            </w:r>
          </w:p>
        </w:tc>
      </w:tr>
    </w:tbl>
    <w:p w14:paraId="0AECC24A" w14:textId="77777777" w:rsidR="001D349A" w:rsidRPr="00E46FB6" w:rsidRDefault="001D349A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7E656B8" w14:textId="0F897ACB" w:rsidR="006E1CD4" w:rsidRDefault="00953AAE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*** Yönetmelik gereği, en fazla 3 </w:t>
      </w:r>
      <w:proofErr w:type="gramStart"/>
      <w:r>
        <w:rPr>
          <w:rFonts w:ascii="Arial" w:hAnsi="Arial" w:cs="Arial"/>
          <w:b/>
          <w:color w:val="auto"/>
          <w:sz w:val="22"/>
          <w:szCs w:val="22"/>
        </w:rPr>
        <w:t>( üç</w:t>
      </w:r>
      <w:proofErr w:type="gramEnd"/>
      <w:r>
        <w:rPr>
          <w:rFonts w:ascii="Arial" w:hAnsi="Arial" w:cs="Arial"/>
          <w:b/>
          <w:color w:val="auto"/>
          <w:sz w:val="22"/>
          <w:szCs w:val="22"/>
        </w:rPr>
        <w:t xml:space="preserve"> ) </w:t>
      </w:r>
      <w:r w:rsidR="009B64FA">
        <w:rPr>
          <w:rFonts w:ascii="Arial" w:hAnsi="Arial" w:cs="Arial"/>
          <w:b/>
          <w:color w:val="auto"/>
          <w:sz w:val="22"/>
          <w:szCs w:val="22"/>
        </w:rPr>
        <w:t xml:space="preserve">seçmeli </w:t>
      </w:r>
      <w:r>
        <w:rPr>
          <w:rFonts w:ascii="Arial" w:hAnsi="Arial" w:cs="Arial"/>
          <w:b/>
          <w:color w:val="auto"/>
          <w:sz w:val="22"/>
          <w:szCs w:val="22"/>
        </w:rPr>
        <w:t>ders silinebilir.</w:t>
      </w:r>
    </w:p>
    <w:p w14:paraId="051B19F1" w14:textId="77777777" w:rsidR="00953AAE" w:rsidRPr="00E46FB6" w:rsidRDefault="00953AAE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635E61E" w14:textId="77777777" w:rsidR="00953AAE" w:rsidRDefault="00953AAE" w:rsidP="00DC5953">
      <w:pPr>
        <w:pStyle w:val="Default"/>
        <w:ind w:left="1416" w:firstLine="708"/>
        <w:rPr>
          <w:rFonts w:ascii="Arial" w:hAnsi="Arial" w:cs="Arial"/>
          <w:b/>
          <w:color w:val="auto"/>
          <w:sz w:val="22"/>
          <w:szCs w:val="22"/>
        </w:rPr>
      </w:pPr>
    </w:p>
    <w:p w14:paraId="7666CC32" w14:textId="77777777" w:rsidR="00953AAE" w:rsidRDefault="00953AAE" w:rsidP="00DC5953">
      <w:pPr>
        <w:pStyle w:val="Default"/>
        <w:ind w:left="1416" w:firstLine="708"/>
        <w:rPr>
          <w:rFonts w:ascii="Arial" w:hAnsi="Arial" w:cs="Arial"/>
          <w:b/>
          <w:color w:val="auto"/>
          <w:sz w:val="22"/>
          <w:szCs w:val="22"/>
        </w:rPr>
      </w:pPr>
    </w:p>
    <w:p w14:paraId="101F7C53" w14:textId="5582FCCB" w:rsidR="00987C88" w:rsidRDefault="00953AAE" w:rsidP="00DC5953">
      <w:pPr>
        <w:pStyle w:val="Default"/>
        <w:ind w:left="1416" w:firstLine="708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    </w:t>
      </w:r>
      <w:r w:rsidR="00987C88">
        <w:rPr>
          <w:rFonts w:ascii="Arial" w:hAnsi="Arial" w:cs="Arial"/>
          <w:b/>
          <w:color w:val="auto"/>
          <w:sz w:val="22"/>
          <w:szCs w:val="22"/>
        </w:rPr>
        <w:t>Öğrencinin ders silme hakkı vardır / yoktur.</w:t>
      </w:r>
    </w:p>
    <w:p w14:paraId="22F13314" w14:textId="77777777" w:rsidR="00987C88" w:rsidRDefault="00987C88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C369E84" w14:textId="77777777" w:rsidR="00DC5953" w:rsidRDefault="00DC5953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0DAC6E57" w14:textId="77777777" w:rsidR="00DC5953" w:rsidRDefault="00DC5953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E86C0AF" w14:textId="7BBEEE7D" w:rsidR="00DC5953" w:rsidRPr="006F71B5" w:rsidRDefault="00DC5953" w:rsidP="00953A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1B5">
        <w:rPr>
          <w:rFonts w:ascii="Times New Roman" w:hAnsi="Times New Roman" w:cs="Times New Roman"/>
          <w:b/>
          <w:sz w:val="24"/>
          <w:szCs w:val="24"/>
        </w:rPr>
        <w:t>UYGUNDUR</w:t>
      </w:r>
    </w:p>
    <w:p w14:paraId="029AD3A4" w14:textId="66D03D99" w:rsidR="00DC5953" w:rsidRDefault="00DC5953" w:rsidP="00953A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-Soyadı </w:t>
      </w:r>
      <w:proofErr w:type="gramStart"/>
      <w:r>
        <w:rPr>
          <w:rFonts w:ascii="Times New Roman" w:hAnsi="Times New Roman" w:cs="Times New Roman"/>
          <w:sz w:val="24"/>
          <w:szCs w:val="24"/>
        </w:rPr>
        <w:t>( im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08B5FACC" w14:textId="10251865" w:rsidR="00DC5953" w:rsidRPr="006F71B5" w:rsidRDefault="009B64FA" w:rsidP="00953A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</w:t>
      </w:r>
    </w:p>
    <w:p w14:paraId="186D4EC1" w14:textId="77777777" w:rsidR="00987C88" w:rsidRDefault="00987C88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4730613" w14:textId="77777777" w:rsidR="00987C88" w:rsidRDefault="00987C88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</w:p>
    <w:p w14:paraId="0153EC2A" w14:textId="0B1D25A2" w:rsidR="00987C88" w:rsidRPr="00E46FB6" w:rsidRDefault="00987C88" w:rsidP="00987C88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sectPr w:rsidR="00987C88" w:rsidRPr="00E46FB6" w:rsidSect="00953AAE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21D07"/>
    <w:multiLevelType w:val="hybridMultilevel"/>
    <w:tmpl w:val="85907764"/>
    <w:lvl w:ilvl="0" w:tplc="EBDA967C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451"/>
    <w:rsid w:val="001D349A"/>
    <w:rsid w:val="0027140C"/>
    <w:rsid w:val="00302362"/>
    <w:rsid w:val="00331FAD"/>
    <w:rsid w:val="0035518D"/>
    <w:rsid w:val="003A50C0"/>
    <w:rsid w:val="00422EF7"/>
    <w:rsid w:val="00626260"/>
    <w:rsid w:val="006E1CD4"/>
    <w:rsid w:val="007217F4"/>
    <w:rsid w:val="007A3318"/>
    <w:rsid w:val="007B6451"/>
    <w:rsid w:val="008E642B"/>
    <w:rsid w:val="00953AAE"/>
    <w:rsid w:val="00987C88"/>
    <w:rsid w:val="009A51DF"/>
    <w:rsid w:val="009B64FA"/>
    <w:rsid w:val="00A03908"/>
    <w:rsid w:val="00A965CE"/>
    <w:rsid w:val="00BE7742"/>
    <w:rsid w:val="00CE35AB"/>
    <w:rsid w:val="00D4146C"/>
    <w:rsid w:val="00D51C88"/>
    <w:rsid w:val="00DC5953"/>
    <w:rsid w:val="00E4240C"/>
    <w:rsid w:val="00E4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7B537"/>
  <w15:docId w15:val="{3C5AEA88-887B-4747-BD0C-7FE022D6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21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21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7217F4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721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46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2089-49E7-4C67-A0CE-34DCBDE8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cigde</cp:lastModifiedBy>
  <cp:revision>5</cp:revision>
  <cp:lastPrinted>2017-02-06T10:28:00Z</cp:lastPrinted>
  <dcterms:created xsi:type="dcterms:W3CDTF">2023-07-10T13:36:00Z</dcterms:created>
  <dcterms:modified xsi:type="dcterms:W3CDTF">2023-07-11T10:17:00Z</dcterms:modified>
</cp:coreProperties>
</file>